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4520DF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3BBDE9F5" w:rsidR="00451401" w:rsidRPr="00B639C9" w:rsidRDefault="00451401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D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OCUMENTEN 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884737">
        <w:rPr>
          <w:rFonts w:ascii="Verdana" w:hAnsi="Verdana"/>
          <w:b/>
          <w:color w:val="575757"/>
          <w:sz w:val="20"/>
          <w:szCs w:val="20"/>
          <w:lang w:val="nl-BE"/>
        </w:rPr>
        <w:t>12.08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884737">
        <w:rPr>
          <w:rFonts w:ascii="Verdana" w:hAnsi="Verdana"/>
          <w:b/>
          <w:color w:val="575757"/>
          <w:sz w:val="20"/>
          <w:szCs w:val="20"/>
          <w:lang w:val="nl-BE"/>
        </w:rPr>
        <w:t>8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884737">
        <w:rPr>
          <w:rFonts w:ascii="Verdana" w:hAnsi="Verdana"/>
          <w:b/>
          <w:color w:val="575757"/>
          <w:sz w:val="20"/>
          <w:szCs w:val="20"/>
          <w:lang w:val="nl-BE"/>
        </w:rPr>
        <w:t>8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51923792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536D0668" w14:textId="2F58B99D" w:rsidR="00D953F1" w:rsidRPr="004520DF" w:rsidRDefault="00E3560C" w:rsidP="00EE73B6">
      <w:pPr>
        <w:rPr>
          <w:lang w:val="nl-BE"/>
        </w:rPr>
      </w:pPr>
      <w:r>
        <w:rPr>
          <w:lang w:val="nl-BE" w:eastAsia="fr-FR"/>
        </w:rPr>
        <w:t>Er zijn door het secretariaat</w:t>
      </w:r>
      <w:r w:rsidR="00F84DA1">
        <w:rPr>
          <w:lang w:val="nl-BE" w:eastAsia="fr-FR"/>
        </w:rPr>
        <w:t xml:space="preserve"> geen dossiers ontvangen die een discussie in de schoot van de Commissie vereisen</w:t>
      </w:r>
      <w:r>
        <w:rPr>
          <w:lang w:val="nl-BE" w:eastAsia="fr-FR"/>
        </w:rPr>
        <w:t xml:space="preserve">. </w:t>
      </w:r>
      <w:r w:rsidR="00735F5A">
        <w:rPr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2AA22D1F" w14:textId="6187D717" w:rsidR="004476E4" w:rsidRPr="00BE13D6" w:rsidRDefault="004476E4" w:rsidP="004476E4">
      <w:pPr>
        <w:pStyle w:val="Kop1"/>
        <w:widowControl w:val="0"/>
        <w:numPr>
          <w:ilvl w:val="0"/>
          <w:numId w:val="4"/>
        </w:numPr>
        <w:ind w:left="425" w:hanging="425"/>
      </w:pPr>
      <w:r w:rsidRPr="00BE13D6">
        <w:t>MEDEDELINGEN</w:t>
      </w:r>
    </w:p>
    <w:p w14:paraId="2AA9D27C" w14:textId="17479F8A" w:rsidR="004476E4" w:rsidRPr="006F3DE7" w:rsidRDefault="004476E4" w:rsidP="004476E4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6F3DE7">
        <w:rPr>
          <w:szCs w:val="20"/>
          <w:shd w:val="clear" w:color="auto" w:fill="F8F8F8"/>
        </w:rPr>
        <w:t>Een punt aangeboden.</w:t>
      </w:r>
      <w:r w:rsidRPr="006F3DE7">
        <w:rPr>
          <w:szCs w:val="20"/>
          <w:shd w:val="clear" w:color="auto" w:fill="F8F8F8"/>
        </w:rPr>
        <w:br/>
      </w:r>
    </w:p>
    <w:p w14:paraId="4A96A95F" w14:textId="618C5E8F" w:rsidR="00493F22" w:rsidRPr="00017F7B" w:rsidRDefault="00882831" w:rsidP="00493F22">
      <w:pPr>
        <w:pStyle w:val="Kop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VERGUNNINGEN VOOR HET IN DE HANDEL BRENGEN (VHB) – REGISTRAT</w:t>
      </w:r>
      <w:r w:rsidRPr="004520DF">
        <w:rPr>
          <w:lang w:val="nl-BE"/>
        </w:rPr>
        <w:t>I</w:t>
      </w:r>
      <w:r w:rsidRPr="00101B7E">
        <w:t>ES (REG)</w:t>
      </w:r>
    </w:p>
    <w:p w14:paraId="5F2C9062" w14:textId="2586735D" w:rsidR="00493F22" w:rsidRPr="002C4261" w:rsidRDefault="00493F22" w:rsidP="00493F22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C4261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P)</w:t>
      </w:r>
    </w:p>
    <w:p w14:paraId="6C73A5B0" w14:textId="4665180E" w:rsidR="005124DA" w:rsidRPr="00740BF1" w:rsidRDefault="00493F22" w:rsidP="00EE73B6">
      <w:pPr>
        <w:pStyle w:val="Default"/>
        <w:spacing w:after="200"/>
        <w:rPr>
          <w:lang w:val="nl-NL" w:eastAsia="fr-FR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wee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aangeboden.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728F7633" w14:textId="140A244B" w:rsidR="009033BA" w:rsidRPr="00017F7B" w:rsidRDefault="009033BA" w:rsidP="00017F7B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017F7B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VHB/REG, wederzijdse erkenningsprocedure (MRP) en gedecentraliseerde procedure (DCP)</w:t>
      </w:r>
    </w:p>
    <w:p w14:paraId="70F33E34" w14:textId="6E4E216C" w:rsidR="005124DA" w:rsidRPr="002D6C53" w:rsidRDefault="002D6C53" w:rsidP="002D6C53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</w:t>
      </w:r>
      <w:r w:rsidR="009033BA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 aangeboden.</w:t>
      </w:r>
    </w:p>
    <w:p w14:paraId="57C341A8" w14:textId="31679865" w:rsidR="00252DEE" w:rsidRPr="002D6C53" w:rsidRDefault="002D6C53" w:rsidP="002D6C53">
      <w:pPr>
        <w:jc w:val="center"/>
        <w:rPr>
          <w:lang w:val="en-US"/>
        </w:rPr>
      </w:pPr>
      <w:r>
        <w:rPr>
          <w:lang w:val="en-US"/>
        </w:rPr>
        <w:t xml:space="preserve">  </w:t>
      </w:r>
    </w:p>
    <w:sectPr w:rsidR="00252DEE" w:rsidRPr="002D6C53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6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5C6D3A9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8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84737">
      <w:rPr>
        <w:rFonts w:ascii="Verdana" w:hAnsi="Verdana"/>
        <w:color w:val="575757"/>
        <w:sz w:val="14"/>
        <w:szCs w:val="14"/>
        <w:lang w:val="nl-NL"/>
      </w:rPr>
      <w:t>12.08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7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D168A01" w14:textId="6395D1F8" w:rsidR="00733688" w:rsidRPr="00AB07C8" w:rsidRDefault="00716509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Galileelaan 5/03</w:t>
          </w:r>
          <w:r>
            <w:rPr>
              <w:rFonts w:ascii="Verdana" w:hAnsi="Verdana"/>
              <w:color w:val="729BC8"/>
              <w:sz w:val="14"/>
              <w:szCs w:val="14"/>
            </w:rPr>
            <w:br/>
            <w:t>1210 Brussel</w:t>
          </w:r>
        </w:p>
        <w:p w14:paraId="24B91D09" w14:textId="77777777" w:rsidR="00733688" w:rsidRPr="00AB07C8" w:rsidRDefault="00EE73B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96CF1A4" w14:textId="60B6EFA8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637F27F9" w14:textId="33D9E7BD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1210 B</w:t>
          </w:r>
          <w:r>
            <w:rPr>
              <w:rFonts w:ascii="Verdana" w:hAnsi="Verdana"/>
              <w:color w:val="729BC8"/>
              <w:sz w:val="14"/>
              <w:szCs w:val="14"/>
            </w:rPr>
            <w:t>ruxelles</w:t>
          </w:r>
        </w:p>
        <w:p w14:paraId="41A6C6C0" w14:textId="77777777" w:rsidR="00733688" w:rsidRPr="00030286" w:rsidRDefault="00733688" w:rsidP="00716509">
          <w:pPr>
            <w:pStyle w:val="Koptekst"/>
            <w:ind w:left="175" w:right="-250"/>
          </w:pPr>
          <w:r w:rsidRPr="00716509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716509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716509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716509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4C6A93"/>
    <w:multiLevelType w:val="multilevel"/>
    <w:tmpl w:val="8CE6F0F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1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D157F1"/>
    <w:multiLevelType w:val="multilevel"/>
    <w:tmpl w:val="E07A6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5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6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4"/>
  </w:num>
  <w:num w:numId="5">
    <w:abstractNumId w:val="11"/>
  </w:num>
  <w:num w:numId="6">
    <w:abstractNumId w:val="12"/>
  </w:num>
  <w:num w:numId="7">
    <w:abstractNumId w:val="33"/>
  </w:num>
  <w:num w:numId="8">
    <w:abstractNumId w:val="28"/>
  </w:num>
  <w:num w:numId="9">
    <w:abstractNumId w:val="21"/>
  </w:num>
  <w:num w:numId="10">
    <w:abstractNumId w:val="13"/>
  </w:num>
  <w:num w:numId="11">
    <w:abstractNumId w:val="30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6"/>
  </w:num>
  <w:num w:numId="17">
    <w:abstractNumId w:val="31"/>
  </w:num>
  <w:num w:numId="18">
    <w:abstractNumId w:val="23"/>
  </w:num>
  <w:num w:numId="19">
    <w:abstractNumId w:val="16"/>
  </w:num>
  <w:num w:numId="20">
    <w:abstractNumId w:val="19"/>
  </w:num>
  <w:num w:numId="21">
    <w:abstractNumId w:val="24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7"/>
  </w:num>
  <w:num w:numId="30">
    <w:abstractNumId w:val="4"/>
  </w:num>
  <w:num w:numId="31">
    <w:abstractNumId w:val="13"/>
  </w:num>
  <w:num w:numId="32">
    <w:abstractNumId w:val="20"/>
  </w:num>
  <w:num w:numId="33">
    <w:abstractNumId w:val="13"/>
  </w:num>
  <w:num w:numId="34">
    <w:abstractNumId w:val="32"/>
  </w:num>
  <w:num w:numId="35">
    <w:abstractNumId w:val="25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9"/>
  </w:num>
  <w:num w:numId="41">
    <w:abstractNumId w:val="17"/>
  </w:num>
  <w:num w:numId="42">
    <w:abstractNumId w:val="18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22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17F7B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4E96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5A5B"/>
    <w:rsid w:val="002D6C5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6E4"/>
    <w:rsid w:val="00447F48"/>
    <w:rsid w:val="00451401"/>
    <w:rsid w:val="004520DF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754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338"/>
    <w:rsid w:val="006F45D5"/>
    <w:rsid w:val="006F7203"/>
    <w:rsid w:val="00702518"/>
    <w:rsid w:val="00702A8D"/>
    <w:rsid w:val="0070348D"/>
    <w:rsid w:val="007078CD"/>
    <w:rsid w:val="007134EF"/>
    <w:rsid w:val="00716509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0BF1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4737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33BA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E5A0E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45326"/>
    <w:rsid w:val="00A56116"/>
    <w:rsid w:val="00A6192D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E3FF1"/>
    <w:rsid w:val="00EE73B6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7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77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4</cp:revision>
  <cp:lastPrinted>2014-01-30T09:57:00Z</cp:lastPrinted>
  <dcterms:created xsi:type="dcterms:W3CDTF">2021-12-21T16:57:00Z</dcterms:created>
  <dcterms:modified xsi:type="dcterms:W3CDTF">2021-12-21T17:04:00Z</dcterms:modified>
</cp:coreProperties>
</file>